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0603" w14:textId="77777777" w:rsidR="00F154CD" w:rsidRDefault="00F154CD" w:rsidP="00F154CD">
      <w:pPr>
        <w:rPr>
          <w:rFonts w:ascii="Arial" w:hAnsi="Arial" w:cs="Arial"/>
          <w:b/>
          <w:sz w:val="20"/>
          <w:szCs w:val="20"/>
        </w:rPr>
      </w:pPr>
    </w:p>
    <w:p w14:paraId="17CEC73D" w14:textId="7FD9334D" w:rsidR="00F154CD" w:rsidRPr="003F7AAD" w:rsidRDefault="00F154CD" w:rsidP="00F154CD">
      <w:p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>12:50 p.m. BVFF Meeting</w:t>
      </w:r>
    </w:p>
    <w:p w14:paraId="72BE30F2" w14:textId="7CD16D68" w:rsidR="00F154CD" w:rsidRPr="003F7AAD" w:rsidRDefault="00F154CD" w:rsidP="00F154C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 xml:space="preserve">Approve </w:t>
      </w:r>
      <w:r w:rsidR="00350CCB">
        <w:rPr>
          <w:rFonts w:ascii="Arial" w:hAnsi="Arial" w:cs="Arial"/>
          <w:b/>
          <w:sz w:val="20"/>
          <w:szCs w:val="20"/>
        </w:rPr>
        <w:t>June 15</w:t>
      </w:r>
      <w:r w:rsidRPr="003F7AAD">
        <w:rPr>
          <w:rFonts w:ascii="Arial" w:hAnsi="Arial" w:cs="Arial"/>
          <w:b/>
          <w:sz w:val="20"/>
          <w:szCs w:val="20"/>
        </w:rPr>
        <w:t>, 2023 Minutes; Invoice Voucher for Initial Physical Reimbursement</w:t>
      </w:r>
    </w:p>
    <w:p w14:paraId="5E92F16F" w14:textId="77777777" w:rsidR="00BC0473" w:rsidRDefault="00BC047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4CDFCFCC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B324EC">
        <w:rPr>
          <w:rFonts w:ascii="Arial" w:hAnsi="Arial" w:cs="Arial"/>
          <w:sz w:val="22"/>
          <w:szCs w:val="22"/>
        </w:rPr>
        <w:t xml:space="preserve">August 17 </w:t>
      </w:r>
      <w:r w:rsidR="00A87B38">
        <w:rPr>
          <w:rFonts w:ascii="Arial" w:hAnsi="Arial" w:cs="Arial"/>
          <w:sz w:val="22"/>
          <w:szCs w:val="22"/>
        </w:rPr>
        <w:t>&amp;</w:t>
      </w:r>
      <w:r w:rsidR="00B324EC">
        <w:rPr>
          <w:rFonts w:ascii="Arial" w:hAnsi="Arial" w:cs="Arial"/>
          <w:sz w:val="22"/>
          <w:szCs w:val="22"/>
        </w:rPr>
        <w:t xml:space="preserve"> August 29</w:t>
      </w:r>
      <w:r w:rsidR="00610181">
        <w:rPr>
          <w:rFonts w:ascii="Arial" w:hAnsi="Arial" w:cs="Arial"/>
          <w:sz w:val="22"/>
          <w:szCs w:val="22"/>
        </w:rPr>
        <w:t>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17E5A0E2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</w:t>
      </w:r>
      <w:r w:rsidR="0006098D">
        <w:rPr>
          <w:rFonts w:ascii="Arial" w:hAnsi="Arial" w:cs="Arial"/>
          <w:sz w:val="22"/>
          <w:szCs w:val="22"/>
        </w:rPr>
        <w:t>719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74654D">
        <w:rPr>
          <w:rFonts w:ascii="Arial" w:hAnsi="Arial" w:cs="Arial"/>
          <w:sz w:val="22"/>
          <w:szCs w:val="22"/>
        </w:rPr>
        <w:t>11761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74654D">
        <w:rPr>
          <w:rFonts w:ascii="Arial" w:hAnsi="Arial" w:cs="Arial"/>
          <w:sz w:val="22"/>
          <w:szCs w:val="22"/>
        </w:rPr>
        <w:t>38,438.66</w:t>
      </w:r>
    </w:p>
    <w:p w14:paraId="38051F80" w14:textId="5D16E7E9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4F73A7">
        <w:rPr>
          <w:rFonts w:ascii="Arial" w:hAnsi="Arial" w:cs="Arial"/>
          <w:sz w:val="22"/>
          <w:szCs w:val="22"/>
        </w:rPr>
        <w:t>5,350.74</w:t>
      </w:r>
    </w:p>
    <w:p w14:paraId="34676378" w14:textId="499B575C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6F2E46">
        <w:rPr>
          <w:rFonts w:ascii="Arial" w:hAnsi="Arial" w:cs="Arial"/>
          <w:sz w:val="22"/>
          <w:szCs w:val="22"/>
        </w:rPr>
        <w:t>2,</w:t>
      </w:r>
      <w:r w:rsidR="004F73A7">
        <w:rPr>
          <w:rFonts w:ascii="Arial" w:hAnsi="Arial" w:cs="Arial"/>
          <w:sz w:val="22"/>
          <w:szCs w:val="22"/>
        </w:rPr>
        <w:t>712.04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56E4DD2A" w:rsidR="008A5EBF" w:rsidRDefault="00AB7345" w:rsidP="00AB7345">
      <w:pPr>
        <w:rPr>
          <w:rFonts w:ascii="Arial" w:hAnsi="Arial" w:cs="Arial"/>
          <w:b/>
          <w:sz w:val="22"/>
          <w:szCs w:val="22"/>
        </w:rPr>
      </w:pPr>
      <w:r w:rsidRPr="00AB7345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F6996" w:rsidRPr="00AB7345">
        <w:rPr>
          <w:rFonts w:ascii="Arial" w:hAnsi="Arial" w:cs="Arial"/>
          <w:b/>
          <w:sz w:val="22"/>
          <w:szCs w:val="22"/>
        </w:rPr>
        <w:t>CORRESPONDENCE</w:t>
      </w:r>
      <w:r w:rsidR="00E91025" w:rsidRPr="00AB7345">
        <w:rPr>
          <w:rFonts w:ascii="Arial" w:hAnsi="Arial" w:cs="Arial"/>
          <w:b/>
          <w:sz w:val="22"/>
          <w:szCs w:val="22"/>
        </w:rPr>
        <w:t>:</w:t>
      </w:r>
    </w:p>
    <w:p w14:paraId="6906D984" w14:textId="70015BDF" w:rsidR="000A15A0" w:rsidRDefault="009C680E" w:rsidP="000A15A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bookmarkStart w:id="1" w:name="_Hlk145672336"/>
      <w:r>
        <w:rPr>
          <w:rFonts w:ascii="Arial" w:hAnsi="Arial" w:cs="Arial"/>
          <w:sz w:val="22"/>
          <w:szCs w:val="22"/>
        </w:rPr>
        <w:t>Thank you notes from community members</w:t>
      </w:r>
    </w:p>
    <w:bookmarkEnd w:id="1"/>
    <w:p w14:paraId="38E3A681" w14:textId="5D22EE95" w:rsidR="009C680E" w:rsidRDefault="009C680E" w:rsidP="000A15A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S Audit </w:t>
      </w:r>
      <w:r w:rsidR="00E3091D">
        <w:rPr>
          <w:rFonts w:ascii="Arial" w:hAnsi="Arial" w:cs="Arial"/>
          <w:sz w:val="22"/>
          <w:szCs w:val="22"/>
        </w:rPr>
        <w:t>Exit Summary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898B7EF" w14:textId="01B01201" w:rsidR="00830B9C" w:rsidRDefault="001026B1" w:rsidP="004D1FF3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bookmarkStart w:id="2" w:name="_Hlk124754416"/>
      <w:bookmarkStart w:id="3" w:name="_Hlk111119569"/>
      <w:bookmarkStart w:id="4" w:name="_Hlk71715280"/>
      <w:r>
        <w:rPr>
          <w:rFonts w:ascii="Arial" w:hAnsi="Arial" w:cs="Arial"/>
          <w:sz w:val="22"/>
          <w:szCs w:val="22"/>
        </w:rPr>
        <w:t>Levy Lid Lift</w:t>
      </w:r>
    </w:p>
    <w:p w14:paraId="1020BDF7" w14:textId="7F7F926F" w:rsidR="00FC7230" w:rsidRDefault="00D9233C" w:rsidP="00FC723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al </w:t>
      </w:r>
      <w:r w:rsidR="00B838A5">
        <w:rPr>
          <w:rFonts w:ascii="Arial" w:hAnsi="Arial" w:cs="Arial"/>
          <w:sz w:val="22"/>
          <w:szCs w:val="22"/>
        </w:rPr>
        <w:t>Posts</w:t>
      </w:r>
      <w:r w:rsidR="0076461F">
        <w:rPr>
          <w:rFonts w:ascii="Arial" w:hAnsi="Arial" w:cs="Arial"/>
          <w:sz w:val="22"/>
          <w:szCs w:val="22"/>
        </w:rPr>
        <w:t xml:space="preserve"> on Website &amp; Facebook</w:t>
      </w:r>
    </w:p>
    <w:p w14:paraId="01930C29" w14:textId="705BB3AB" w:rsidR="008F47D3" w:rsidRDefault="00D9233C" w:rsidP="00FC723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838A5">
        <w:rPr>
          <w:rFonts w:ascii="Arial" w:hAnsi="Arial" w:cs="Arial"/>
          <w:sz w:val="22"/>
          <w:szCs w:val="22"/>
        </w:rPr>
        <w:t>nforming the Community</w:t>
      </w:r>
    </w:p>
    <w:p w14:paraId="150FD489" w14:textId="4B1A9394" w:rsidR="0048166E" w:rsidRDefault="00452B9E" w:rsidP="009C292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C Update</w:t>
      </w:r>
    </w:p>
    <w:p w14:paraId="3C2975EF" w14:textId="18F32856" w:rsidR="0062609D" w:rsidRDefault="00405E86" w:rsidP="00405E86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ised Coolant Lines</w:t>
      </w:r>
    </w:p>
    <w:p w14:paraId="34D6973F" w14:textId="3E8DC7E8" w:rsidR="00405E86" w:rsidRDefault="00405E86" w:rsidP="00405E86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uris</w:t>
      </w:r>
      <w:r w:rsidR="00C54EE6">
        <w:rPr>
          <w:rFonts w:ascii="Arial" w:hAnsi="Arial" w:cs="Arial"/>
          <w:sz w:val="22"/>
          <w:szCs w:val="22"/>
        </w:rPr>
        <w:t xml:space="preserve"> to Review</w:t>
      </w:r>
    </w:p>
    <w:p w14:paraId="4CCAF97D" w14:textId="4F804BE4" w:rsidR="005125B3" w:rsidRDefault="006663E6" w:rsidP="009C292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 Contract</w:t>
      </w:r>
      <w:r w:rsidR="009D6508">
        <w:rPr>
          <w:rFonts w:ascii="Arial" w:hAnsi="Arial" w:cs="Arial"/>
          <w:sz w:val="22"/>
          <w:szCs w:val="22"/>
        </w:rPr>
        <w:t xml:space="preserve"> Review</w:t>
      </w:r>
    </w:p>
    <w:p w14:paraId="35087FAF" w14:textId="43D75D11" w:rsidR="00880D23" w:rsidRDefault="00880D23" w:rsidP="009C292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rsion of Active 911 to Streetwise</w:t>
      </w:r>
    </w:p>
    <w:p w14:paraId="5DF8103B" w14:textId="2C5E7D7D" w:rsidR="00880D23" w:rsidRDefault="00300D2E" w:rsidP="009C292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e of Surplused 2001 Jeep Cherokee</w:t>
      </w:r>
    </w:p>
    <w:bookmarkEnd w:id="2"/>
    <w:bookmarkEnd w:id="3"/>
    <w:bookmarkEnd w:id="4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7C8C0BA2" w14:textId="78BF04A0" w:rsidR="007C2DC9" w:rsidRPr="00584163" w:rsidRDefault="007C2DC9" w:rsidP="007C2DC9">
      <w:pPr>
        <w:rPr>
          <w:rFonts w:ascii="Arial" w:hAnsi="Arial" w:cs="Arial"/>
          <w:b/>
          <w:sz w:val="22"/>
          <w:szCs w:val="22"/>
        </w:rPr>
      </w:pPr>
      <w:r w:rsidRPr="00584163">
        <w:rPr>
          <w:rFonts w:ascii="Arial" w:hAnsi="Arial" w:cs="Arial"/>
          <w:b/>
          <w:sz w:val="22"/>
          <w:szCs w:val="22"/>
        </w:rPr>
        <w:t xml:space="preserve">5.  </w:t>
      </w:r>
      <w:r w:rsidR="00EE2211">
        <w:rPr>
          <w:rFonts w:ascii="Arial" w:hAnsi="Arial" w:cs="Arial"/>
          <w:b/>
          <w:sz w:val="22"/>
          <w:szCs w:val="22"/>
        </w:rPr>
        <w:t>FIRE CHIEF’S REPORT</w:t>
      </w:r>
      <w:r w:rsidRPr="00584163">
        <w:rPr>
          <w:rFonts w:ascii="Arial" w:hAnsi="Arial" w:cs="Arial"/>
          <w:b/>
          <w:sz w:val="22"/>
          <w:szCs w:val="22"/>
        </w:rPr>
        <w:t>:</w:t>
      </w:r>
    </w:p>
    <w:p w14:paraId="23A739EB" w14:textId="2F368F9F" w:rsidR="007C2DC9" w:rsidRDefault="00C64991" w:rsidP="007C2DC9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bookmarkStart w:id="5" w:name="_Hlk145940508"/>
      <w:r>
        <w:rPr>
          <w:rFonts w:ascii="Arial" w:hAnsi="Arial" w:cs="Arial"/>
          <w:sz w:val="22"/>
          <w:szCs w:val="22"/>
        </w:rPr>
        <w:t>Training/Calls/Apparatus/Facilities</w:t>
      </w:r>
    </w:p>
    <w:bookmarkEnd w:id="5"/>
    <w:p w14:paraId="6165ADC8" w14:textId="7C26D79C" w:rsidR="007C2DC9" w:rsidRPr="00EE2211" w:rsidRDefault="00EE2211" w:rsidP="00EE2211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dland Mobilization August 18-20, 2023</w:t>
      </w:r>
    </w:p>
    <w:p w14:paraId="5B6E33C8" w14:textId="77777777" w:rsidR="007C2DC9" w:rsidRDefault="007C2DC9" w:rsidP="00F30936">
      <w:pPr>
        <w:rPr>
          <w:rFonts w:ascii="Arial" w:hAnsi="Arial" w:cs="Arial"/>
          <w:b/>
          <w:sz w:val="22"/>
          <w:szCs w:val="22"/>
        </w:rPr>
      </w:pPr>
    </w:p>
    <w:p w14:paraId="1DBD5738" w14:textId="3D674718" w:rsidR="00F30936" w:rsidRPr="00584163" w:rsidRDefault="00176CC0" w:rsidP="00F309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30936" w:rsidRPr="00584163">
        <w:rPr>
          <w:rFonts w:ascii="Arial" w:hAnsi="Arial" w:cs="Arial"/>
          <w:b/>
          <w:sz w:val="22"/>
          <w:szCs w:val="22"/>
        </w:rPr>
        <w:t>.  NEW BUSINESS:</w:t>
      </w:r>
    </w:p>
    <w:p w14:paraId="50BF591A" w14:textId="1B243C4F" w:rsidR="00450095" w:rsidRDefault="00924DDA" w:rsidP="001B54AC">
      <w:pPr>
        <w:pStyle w:val="ListParagraph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liminary </w:t>
      </w:r>
      <w:r w:rsidR="005B5B3A">
        <w:rPr>
          <w:rFonts w:ascii="Arial" w:hAnsi="Arial" w:cs="Arial"/>
          <w:sz w:val="22"/>
          <w:szCs w:val="22"/>
        </w:rPr>
        <w:t xml:space="preserve">Draft </w:t>
      </w:r>
      <w:r>
        <w:rPr>
          <w:rFonts w:ascii="Arial" w:hAnsi="Arial" w:cs="Arial"/>
          <w:sz w:val="22"/>
          <w:szCs w:val="22"/>
        </w:rPr>
        <w:t xml:space="preserve">2024 </w:t>
      </w:r>
      <w:r w:rsidR="00D624F7">
        <w:rPr>
          <w:rFonts w:ascii="Arial" w:hAnsi="Arial" w:cs="Arial"/>
          <w:sz w:val="22"/>
          <w:szCs w:val="22"/>
        </w:rPr>
        <w:t xml:space="preserve">Operating </w:t>
      </w:r>
      <w:r>
        <w:rPr>
          <w:rFonts w:ascii="Arial" w:hAnsi="Arial" w:cs="Arial"/>
          <w:sz w:val="22"/>
          <w:szCs w:val="22"/>
        </w:rPr>
        <w:t>Budget</w:t>
      </w:r>
    </w:p>
    <w:p w14:paraId="6995FBE6" w14:textId="77777777" w:rsidR="002971CA" w:rsidRDefault="002971CA" w:rsidP="00D624F7">
      <w:pPr>
        <w:rPr>
          <w:rFonts w:ascii="Arial" w:hAnsi="Arial" w:cs="Arial"/>
          <w:b/>
          <w:sz w:val="22"/>
          <w:szCs w:val="22"/>
        </w:rPr>
      </w:pPr>
    </w:p>
    <w:p w14:paraId="1595EF00" w14:textId="4F194DAA" w:rsidR="00EF5E00" w:rsidRPr="002027FF" w:rsidRDefault="00176CC0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971CA">
        <w:rPr>
          <w:rFonts w:ascii="Arial" w:hAnsi="Arial" w:cs="Arial"/>
          <w:b/>
          <w:sz w:val="22"/>
          <w:szCs w:val="22"/>
        </w:rPr>
        <w:t xml:space="preserve">.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651DEF7C" w:rsidR="00A6192B" w:rsidRDefault="00176CC0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</w:p>
    <w:p w14:paraId="2AC06213" w14:textId="20A1E2AA" w:rsidR="00CD648D" w:rsidRDefault="00F43278" w:rsidP="00F43278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W Leadership Conference </w:t>
      </w:r>
      <w:r w:rsidR="001063C8">
        <w:rPr>
          <w:rFonts w:ascii="Arial" w:hAnsi="Arial" w:cs="Arial"/>
          <w:sz w:val="22"/>
          <w:szCs w:val="22"/>
        </w:rPr>
        <w:t>2024</w:t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01AC50A" w:rsidR="00624495" w:rsidRPr="002027FF" w:rsidRDefault="007979B3" w:rsidP="00B16BBB">
      <w:pPr>
        <w:ind w:left="-18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76CC0">
        <w:rPr>
          <w:rFonts w:ascii="Arial" w:hAnsi="Arial" w:cs="Arial"/>
          <w:b/>
          <w:sz w:val="22"/>
          <w:szCs w:val="22"/>
        </w:rPr>
        <w:t>9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1E90" w14:textId="77777777" w:rsidR="001D77D3" w:rsidRDefault="001D77D3" w:rsidP="00C4572E">
      <w:r>
        <w:separator/>
      </w:r>
    </w:p>
  </w:endnote>
  <w:endnote w:type="continuationSeparator" w:id="0">
    <w:p w14:paraId="7182CB83" w14:textId="77777777" w:rsidR="001D77D3" w:rsidRDefault="001D77D3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039EC044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A87B38">
      <w:rPr>
        <w:rStyle w:val="PageNumber"/>
        <w:noProof/>
        <w:sz w:val="20"/>
        <w:szCs w:val="20"/>
      </w:rPr>
      <w:t>2023-09-21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7FC7" w14:textId="77777777" w:rsidR="001D77D3" w:rsidRDefault="001D77D3" w:rsidP="00C4572E">
      <w:r>
        <w:separator/>
      </w:r>
    </w:p>
  </w:footnote>
  <w:footnote w:type="continuationSeparator" w:id="0">
    <w:p w14:paraId="7A50413B" w14:textId="77777777" w:rsidR="001D77D3" w:rsidRDefault="001D77D3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5E140F46" w:rsidR="00A73F98" w:rsidRDefault="00015063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ptember 21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0A1"/>
    <w:multiLevelType w:val="hybridMultilevel"/>
    <w:tmpl w:val="7A4044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5215"/>
    <w:multiLevelType w:val="hybridMultilevel"/>
    <w:tmpl w:val="572A79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9B1"/>
    <w:multiLevelType w:val="hybridMultilevel"/>
    <w:tmpl w:val="838AB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300FCC"/>
    <w:multiLevelType w:val="hybridMultilevel"/>
    <w:tmpl w:val="838AB1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A12"/>
    <w:multiLevelType w:val="hybridMultilevel"/>
    <w:tmpl w:val="60AE8902"/>
    <w:lvl w:ilvl="0" w:tplc="DB0AB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43D9"/>
    <w:multiLevelType w:val="hybridMultilevel"/>
    <w:tmpl w:val="859A0198"/>
    <w:lvl w:ilvl="0" w:tplc="C41CF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D6AF9"/>
    <w:multiLevelType w:val="hybridMultilevel"/>
    <w:tmpl w:val="60AE89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42A93"/>
    <w:multiLevelType w:val="hybridMultilevel"/>
    <w:tmpl w:val="E6A6028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C2302"/>
    <w:multiLevelType w:val="hybridMultilevel"/>
    <w:tmpl w:val="80EA3A46"/>
    <w:lvl w:ilvl="0" w:tplc="A5BA532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42592"/>
    <w:multiLevelType w:val="hybridMultilevel"/>
    <w:tmpl w:val="E6A602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B2101"/>
    <w:multiLevelType w:val="hybridMultilevel"/>
    <w:tmpl w:val="992CA9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84622"/>
    <w:multiLevelType w:val="hybridMultilevel"/>
    <w:tmpl w:val="34D6590C"/>
    <w:lvl w:ilvl="0" w:tplc="AF14120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00C"/>
    <w:multiLevelType w:val="hybridMultilevel"/>
    <w:tmpl w:val="3ADC6836"/>
    <w:lvl w:ilvl="0" w:tplc="D826DEB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B5EF4"/>
    <w:multiLevelType w:val="hybridMultilevel"/>
    <w:tmpl w:val="B96E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480969"/>
    <w:multiLevelType w:val="hybridMultilevel"/>
    <w:tmpl w:val="BB30BFF2"/>
    <w:lvl w:ilvl="0" w:tplc="FD42985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57B8E"/>
    <w:multiLevelType w:val="hybridMultilevel"/>
    <w:tmpl w:val="781EB80C"/>
    <w:lvl w:ilvl="0" w:tplc="176E5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104F7"/>
    <w:multiLevelType w:val="hybridMultilevel"/>
    <w:tmpl w:val="C50E3876"/>
    <w:lvl w:ilvl="0" w:tplc="52D63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F28F1"/>
    <w:multiLevelType w:val="hybridMultilevel"/>
    <w:tmpl w:val="D77AF324"/>
    <w:lvl w:ilvl="0" w:tplc="F2822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22864"/>
    <w:multiLevelType w:val="hybridMultilevel"/>
    <w:tmpl w:val="1F8EF66C"/>
    <w:lvl w:ilvl="0" w:tplc="94F274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3"/>
  </w:num>
  <w:num w:numId="2" w16cid:durableId="1904875096">
    <w:abstractNumId w:val="31"/>
  </w:num>
  <w:num w:numId="3" w16cid:durableId="1692219962">
    <w:abstractNumId w:val="19"/>
  </w:num>
  <w:num w:numId="4" w16cid:durableId="477264452">
    <w:abstractNumId w:val="43"/>
  </w:num>
  <w:num w:numId="5" w16cid:durableId="329408222">
    <w:abstractNumId w:val="20"/>
  </w:num>
  <w:num w:numId="6" w16cid:durableId="2129398436">
    <w:abstractNumId w:val="22"/>
  </w:num>
  <w:num w:numId="7" w16cid:durableId="474564697">
    <w:abstractNumId w:val="40"/>
  </w:num>
  <w:num w:numId="8" w16cid:durableId="892697758">
    <w:abstractNumId w:val="5"/>
  </w:num>
  <w:num w:numId="9" w16cid:durableId="1233589926">
    <w:abstractNumId w:val="26"/>
  </w:num>
  <w:num w:numId="10" w16cid:durableId="41710602">
    <w:abstractNumId w:val="44"/>
  </w:num>
  <w:num w:numId="11" w16cid:durableId="2022972421">
    <w:abstractNumId w:val="15"/>
  </w:num>
  <w:num w:numId="12" w16cid:durableId="222907677">
    <w:abstractNumId w:val="6"/>
  </w:num>
  <w:num w:numId="13" w16cid:durableId="1223904161">
    <w:abstractNumId w:val="25"/>
  </w:num>
  <w:num w:numId="14" w16cid:durableId="1481656780">
    <w:abstractNumId w:val="14"/>
  </w:num>
  <w:num w:numId="15" w16cid:durableId="225461956">
    <w:abstractNumId w:val="0"/>
  </w:num>
  <w:num w:numId="16" w16cid:durableId="564725934">
    <w:abstractNumId w:val="37"/>
  </w:num>
  <w:num w:numId="17" w16cid:durableId="613830824">
    <w:abstractNumId w:val="10"/>
  </w:num>
  <w:num w:numId="18" w16cid:durableId="1296835953">
    <w:abstractNumId w:val="2"/>
  </w:num>
  <w:num w:numId="19" w16cid:durableId="1616785811">
    <w:abstractNumId w:val="36"/>
  </w:num>
  <w:num w:numId="20" w16cid:durableId="1445610086">
    <w:abstractNumId w:val="23"/>
  </w:num>
  <w:num w:numId="21" w16cid:durableId="1959481089">
    <w:abstractNumId w:val="17"/>
  </w:num>
  <w:num w:numId="22" w16cid:durableId="966934039">
    <w:abstractNumId w:val="24"/>
  </w:num>
  <w:num w:numId="23" w16cid:durableId="29307283">
    <w:abstractNumId w:val="27"/>
  </w:num>
  <w:num w:numId="24" w16cid:durableId="2017031599">
    <w:abstractNumId w:val="47"/>
  </w:num>
  <w:num w:numId="25" w16cid:durableId="1479492397">
    <w:abstractNumId w:val="42"/>
  </w:num>
  <w:num w:numId="26" w16cid:durableId="1475444096">
    <w:abstractNumId w:val="41"/>
  </w:num>
  <w:num w:numId="27" w16cid:durableId="1125077057">
    <w:abstractNumId w:val="4"/>
  </w:num>
  <w:num w:numId="28" w16cid:durableId="1151869875">
    <w:abstractNumId w:val="48"/>
  </w:num>
  <w:num w:numId="29" w16cid:durableId="611208551">
    <w:abstractNumId w:val="18"/>
  </w:num>
  <w:num w:numId="30" w16cid:durableId="431054520">
    <w:abstractNumId w:val="8"/>
  </w:num>
  <w:num w:numId="31" w16cid:durableId="1561668957">
    <w:abstractNumId w:val="7"/>
  </w:num>
  <w:num w:numId="32" w16cid:durableId="768888729">
    <w:abstractNumId w:val="34"/>
  </w:num>
  <w:num w:numId="33" w16cid:durableId="589318651">
    <w:abstractNumId w:val="25"/>
  </w:num>
  <w:num w:numId="34" w16cid:durableId="306932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21"/>
  </w:num>
  <w:num w:numId="36" w16cid:durableId="1660304241">
    <w:abstractNumId w:val="46"/>
  </w:num>
  <w:num w:numId="37" w16cid:durableId="1036539709">
    <w:abstractNumId w:val="32"/>
  </w:num>
  <w:num w:numId="38" w16cid:durableId="864833459">
    <w:abstractNumId w:val="38"/>
  </w:num>
  <w:num w:numId="39" w16cid:durableId="1318147695">
    <w:abstractNumId w:val="33"/>
  </w:num>
  <w:num w:numId="40" w16cid:durableId="1332177331">
    <w:abstractNumId w:val="28"/>
  </w:num>
  <w:num w:numId="41" w16cid:durableId="642153865">
    <w:abstractNumId w:val="1"/>
  </w:num>
  <w:num w:numId="42" w16cid:durableId="90855502">
    <w:abstractNumId w:val="29"/>
  </w:num>
  <w:num w:numId="43" w16cid:durableId="382291641">
    <w:abstractNumId w:val="12"/>
  </w:num>
  <w:num w:numId="44" w16cid:durableId="1085224257">
    <w:abstractNumId w:val="35"/>
  </w:num>
  <w:num w:numId="45" w16cid:durableId="618607410">
    <w:abstractNumId w:val="30"/>
  </w:num>
  <w:num w:numId="46" w16cid:durableId="929654356">
    <w:abstractNumId w:val="9"/>
  </w:num>
  <w:num w:numId="47" w16cid:durableId="303659460">
    <w:abstractNumId w:val="11"/>
  </w:num>
  <w:num w:numId="48" w16cid:durableId="1171069655">
    <w:abstractNumId w:val="39"/>
  </w:num>
  <w:num w:numId="49" w16cid:durableId="659770683">
    <w:abstractNumId w:val="3"/>
  </w:num>
  <w:num w:numId="50" w16cid:durableId="530148132">
    <w:abstractNumId w:val="16"/>
  </w:num>
  <w:num w:numId="51" w16cid:durableId="730809070">
    <w:abstractNumId w:val="45"/>
  </w:num>
  <w:num w:numId="52" w16cid:durableId="1343166432">
    <w:abstractNumId w:val="4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42E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063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5541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098D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A68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15A0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AAA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81B"/>
    <w:rsid w:val="000E6A79"/>
    <w:rsid w:val="000F03D7"/>
    <w:rsid w:val="000F0746"/>
    <w:rsid w:val="000F09EE"/>
    <w:rsid w:val="000F1376"/>
    <w:rsid w:val="000F14BC"/>
    <w:rsid w:val="000F17C1"/>
    <w:rsid w:val="000F2A77"/>
    <w:rsid w:val="000F3080"/>
    <w:rsid w:val="000F3A84"/>
    <w:rsid w:val="000F3FCC"/>
    <w:rsid w:val="000F6062"/>
    <w:rsid w:val="000F65DC"/>
    <w:rsid w:val="000F6EDF"/>
    <w:rsid w:val="000F723C"/>
    <w:rsid w:val="00101249"/>
    <w:rsid w:val="00102503"/>
    <w:rsid w:val="001026B1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3C8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1F5"/>
    <w:rsid w:val="00120249"/>
    <w:rsid w:val="00120474"/>
    <w:rsid w:val="00121A73"/>
    <w:rsid w:val="00122F9D"/>
    <w:rsid w:val="001234FF"/>
    <w:rsid w:val="00123C04"/>
    <w:rsid w:val="00124479"/>
    <w:rsid w:val="00124667"/>
    <w:rsid w:val="00124689"/>
    <w:rsid w:val="001254EF"/>
    <w:rsid w:val="00125B7D"/>
    <w:rsid w:val="00125CBD"/>
    <w:rsid w:val="00125E00"/>
    <w:rsid w:val="00126923"/>
    <w:rsid w:val="00126F12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0EBF"/>
    <w:rsid w:val="00171783"/>
    <w:rsid w:val="00172A1E"/>
    <w:rsid w:val="001734CF"/>
    <w:rsid w:val="00173FD2"/>
    <w:rsid w:val="001746B6"/>
    <w:rsid w:val="001755EB"/>
    <w:rsid w:val="00176AFE"/>
    <w:rsid w:val="00176CC0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2EC"/>
    <w:rsid w:val="00191BCE"/>
    <w:rsid w:val="0019251F"/>
    <w:rsid w:val="001947A5"/>
    <w:rsid w:val="00194B0A"/>
    <w:rsid w:val="00196C2D"/>
    <w:rsid w:val="001A01E7"/>
    <w:rsid w:val="001A0636"/>
    <w:rsid w:val="001A1C00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54AC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D75B6"/>
    <w:rsid w:val="001D77D3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22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EEE"/>
    <w:rsid w:val="00206F1B"/>
    <w:rsid w:val="00207CC7"/>
    <w:rsid w:val="002102DC"/>
    <w:rsid w:val="00210776"/>
    <w:rsid w:val="002108EB"/>
    <w:rsid w:val="002108FC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5F7"/>
    <w:rsid w:val="00240F5F"/>
    <w:rsid w:val="002422B2"/>
    <w:rsid w:val="002422D2"/>
    <w:rsid w:val="00242D01"/>
    <w:rsid w:val="0024343C"/>
    <w:rsid w:val="002445B7"/>
    <w:rsid w:val="0024552C"/>
    <w:rsid w:val="002458AF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54C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1CA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6A9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6D"/>
    <w:rsid w:val="003000A9"/>
    <w:rsid w:val="003005C8"/>
    <w:rsid w:val="00300962"/>
    <w:rsid w:val="00300BFD"/>
    <w:rsid w:val="00300D2E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377D4"/>
    <w:rsid w:val="00341DC3"/>
    <w:rsid w:val="003436A8"/>
    <w:rsid w:val="0034444C"/>
    <w:rsid w:val="00344549"/>
    <w:rsid w:val="00344D1B"/>
    <w:rsid w:val="0034510C"/>
    <w:rsid w:val="00346F70"/>
    <w:rsid w:val="003474EF"/>
    <w:rsid w:val="00350AA7"/>
    <w:rsid w:val="00350CCB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2B8"/>
    <w:rsid w:val="00361332"/>
    <w:rsid w:val="00362F69"/>
    <w:rsid w:val="00363684"/>
    <w:rsid w:val="00363A38"/>
    <w:rsid w:val="003643B5"/>
    <w:rsid w:val="00364AB2"/>
    <w:rsid w:val="00364F65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6371"/>
    <w:rsid w:val="003873AE"/>
    <w:rsid w:val="00392316"/>
    <w:rsid w:val="00392FBF"/>
    <w:rsid w:val="003931C0"/>
    <w:rsid w:val="003935B5"/>
    <w:rsid w:val="003952C1"/>
    <w:rsid w:val="00396503"/>
    <w:rsid w:val="003A08C5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5E86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0BE"/>
    <w:rsid w:val="00433634"/>
    <w:rsid w:val="004336D1"/>
    <w:rsid w:val="00433DD9"/>
    <w:rsid w:val="00434E4F"/>
    <w:rsid w:val="0043587A"/>
    <w:rsid w:val="00436B35"/>
    <w:rsid w:val="00437087"/>
    <w:rsid w:val="00440EBF"/>
    <w:rsid w:val="00444B68"/>
    <w:rsid w:val="00445668"/>
    <w:rsid w:val="00445848"/>
    <w:rsid w:val="00445A69"/>
    <w:rsid w:val="00446DF4"/>
    <w:rsid w:val="00447C0A"/>
    <w:rsid w:val="00447E7C"/>
    <w:rsid w:val="00450095"/>
    <w:rsid w:val="00451406"/>
    <w:rsid w:val="0045173D"/>
    <w:rsid w:val="00451973"/>
    <w:rsid w:val="00451E6E"/>
    <w:rsid w:val="0045279E"/>
    <w:rsid w:val="00452B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1E11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5E17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1FF3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2C5"/>
    <w:rsid w:val="004E4CA9"/>
    <w:rsid w:val="004E5A6D"/>
    <w:rsid w:val="004E5E7B"/>
    <w:rsid w:val="004E5ED6"/>
    <w:rsid w:val="004F099C"/>
    <w:rsid w:val="004F09AD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578D"/>
    <w:rsid w:val="004F6CA5"/>
    <w:rsid w:val="004F73A7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25B3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47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3E6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1FDA"/>
    <w:rsid w:val="00592B75"/>
    <w:rsid w:val="0059319D"/>
    <w:rsid w:val="00594FFB"/>
    <w:rsid w:val="0059676D"/>
    <w:rsid w:val="00597065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88C"/>
    <w:rsid w:val="005A7DC1"/>
    <w:rsid w:val="005B0A50"/>
    <w:rsid w:val="005B1A38"/>
    <w:rsid w:val="005B2D89"/>
    <w:rsid w:val="005B3F47"/>
    <w:rsid w:val="005B42B4"/>
    <w:rsid w:val="005B4EF9"/>
    <w:rsid w:val="005B5B3A"/>
    <w:rsid w:val="005B6CCA"/>
    <w:rsid w:val="005B7EE5"/>
    <w:rsid w:val="005C0A87"/>
    <w:rsid w:val="005C77D2"/>
    <w:rsid w:val="005D0BD5"/>
    <w:rsid w:val="005D12BD"/>
    <w:rsid w:val="005D2DD7"/>
    <w:rsid w:val="005D31F0"/>
    <w:rsid w:val="005D3BB9"/>
    <w:rsid w:val="005D4F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81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09D"/>
    <w:rsid w:val="00626830"/>
    <w:rsid w:val="0063055D"/>
    <w:rsid w:val="00630FE2"/>
    <w:rsid w:val="0063132B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3E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9D3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CDE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33D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2E46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54D"/>
    <w:rsid w:val="00746681"/>
    <w:rsid w:val="00747175"/>
    <w:rsid w:val="00750322"/>
    <w:rsid w:val="00750654"/>
    <w:rsid w:val="007511E7"/>
    <w:rsid w:val="00751A56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461F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87AB3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979B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475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2DC9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5CF6"/>
    <w:rsid w:val="007F6670"/>
    <w:rsid w:val="007F6996"/>
    <w:rsid w:val="007F70DE"/>
    <w:rsid w:val="007F758B"/>
    <w:rsid w:val="007F7C99"/>
    <w:rsid w:val="00800642"/>
    <w:rsid w:val="00800B1D"/>
    <w:rsid w:val="00800CDD"/>
    <w:rsid w:val="00802CA0"/>
    <w:rsid w:val="008037ED"/>
    <w:rsid w:val="00804D1E"/>
    <w:rsid w:val="00805EE4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B02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57C03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375E"/>
    <w:rsid w:val="00874EC1"/>
    <w:rsid w:val="008751E7"/>
    <w:rsid w:val="00875228"/>
    <w:rsid w:val="00875574"/>
    <w:rsid w:val="008756D0"/>
    <w:rsid w:val="008757E0"/>
    <w:rsid w:val="00877754"/>
    <w:rsid w:val="00880D23"/>
    <w:rsid w:val="00881CEA"/>
    <w:rsid w:val="008824CC"/>
    <w:rsid w:val="00882C06"/>
    <w:rsid w:val="008830C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AD2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82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4736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A8D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158"/>
    <w:rsid w:val="008F2DC9"/>
    <w:rsid w:val="008F3F9F"/>
    <w:rsid w:val="008F425E"/>
    <w:rsid w:val="008F47D3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DC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7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4DDA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2DC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230F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5A7D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1914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2921"/>
    <w:rsid w:val="009C3119"/>
    <w:rsid w:val="009C3A84"/>
    <w:rsid w:val="009C47B5"/>
    <w:rsid w:val="009C57B4"/>
    <w:rsid w:val="009C651F"/>
    <w:rsid w:val="009C680E"/>
    <w:rsid w:val="009C70AC"/>
    <w:rsid w:val="009C7297"/>
    <w:rsid w:val="009D0623"/>
    <w:rsid w:val="009D0D70"/>
    <w:rsid w:val="009D1697"/>
    <w:rsid w:val="009D1727"/>
    <w:rsid w:val="009D25F5"/>
    <w:rsid w:val="009D30B7"/>
    <w:rsid w:val="009D30C5"/>
    <w:rsid w:val="009D3CC8"/>
    <w:rsid w:val="009D3E49"/>
    <w:rsid w:val="009D4626"/>
    <w:rsid w:val="009D509D"/>
    <w:rsid w:val="009D598B"/>
    <w:rsid w:val="009D6508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9F7556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A56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461C"/>
    <w:rsid w:val="00A450C9"/>
    <w:rsid w:val="00A45889"/>
    <w:rsid w:val="00A45C4D"/>
    <w:rsid w:val="00A45DE2"/>
    <w:rsid w:val="00A45E63"/>
    <w:rsid w:val="00A46CEB"/>
    <w:rsid w:val="00A479BA"/>
    <w:rsid w:val="00A47AB5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A96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87B38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5A55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4C37"/>
    <w:rsid w:val="00AB5927"/>
    <w:rsid w:val="00AB6186"/>
    <w:rsid w:val="00AB61FD"/>
    <w:rsid w:val="00AB6441"/>
    <w:rsid w:val="00AB652C"/>
    <w:rsid w:val="00AB6A98"/>
    <w:rsid w:val="00AB7345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68"/>
    <w:rsid w:val="00AE3BDB"/>
    <w:rsid w:val="00AE40B5"/>
    <w:rsid w:val="00AE45AC"/>
    <w:rsid w:val="00AE49A4"/>
    <w:rsid w:val="00AE6DF9"/>
    <w:rsid w:val="00AE7195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21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2B56"/>
    <w:rsid w:val="00B133C4"/>
    <w:rsid w:val="00B13C5D"/>
    <w:rsid w:val="00B14F1D"/>
    <w:rsid w:val="00B14F5B"/>
    <w:rsid w:val="00B154A5"/>
    <w:rsid w:val="00B16BBB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24EC"/>
    <w:rsid w:val="00B331E7"/>
    <w:rsid w:val="00B332C4"/>
    <w:rsid w:val="00B34B7F"/>
    <w:rsid w:val="00B34F84"/>
    <w:rsid w:val="00B35D4E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4C92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17CA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38A5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1F50"/>
    <w:rsid w:val="00BE27B2"/>
    <w:rsid w:val="00BE2B86"/>
    <w:rsid w:val="00BE2D14"/>
    <w:rsid w:val="00BE3CE2"/>
    <w:rsid w:val="00BE4062"/>
    <w:rsid w:val="00BE4847"/>
    <w:rsid w:val="00BE7569"/>
    <w:rsid w:val="00BE78A6"/>
    <w:rsid w:val="00BF03FB"/>
    <w:rsid w:val="00BF0A99"/>
    <w:rsid w:val="00BF12B5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006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6D66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4EE6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991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09B9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48D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6A6"/>
    <w:rsid w:val="00D00A56"/>
    <w:rsid w:val="00D012DD"/>
    <w:rsid w:val="00D0219E"/>
    <w:rsid w:val="00D02748"/>
    <w:rsid w:val="00D03770"/>
    <w:rsid w:val="00D04434"/>
    <w:rsid w:val="00D0454A"/>
    <w:rsid w:val="00D04823"/>
    <w:rsid w:val="00D04ED5"/>
    <w:rsid w:val="00D0622D"/>
    <w:rsid w:val="00D067B3"/>
    <w:rsid w:val="00D06810"/>
    <w:rsid w:val="00D07A99"/>
    <w:rsid w:val="00D10CA3"/>
    <w:rsid w:val="00D1127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219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4F7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11B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233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A6FD5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064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91D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77119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78C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2A8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211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4CD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22"/>
    <w:rsid w:val="00F3157C"/>
    <w:rsid w:val="00F31857"/>
    <w:rsid w:val="00F31A2E"/>
    <w:rsid w:val="00F32832"/>
    <w:rsid w:val="00F342C1"/>
    <w:rsid w:val="00F35BBF"/>
    <w:rsid w:val="00F365A5"/>
    <w:rsid w:val="00F36A54"/>
    <w:rsid w:val="00F36E87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278"/>
    <w:rsid w:val="00F4355A"/>
    <w:rsid w:val="00F43681"/>
    <w:rsid w:val="00F43EB9"/>
    <w:rsid w:val="00F4566F"/>
    <w:rsid w:val="00F467C6"/>
    <w:rsid w:val="00F46957"/>
    <w:rsid w:val="00F479CD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4498"/>
    <w:rsid w:val="00F559A1"/>
    <w:rsid w:val="00F602C5"/>
    <w:rsid w:val="00F61240"/>
    <w:rsid w:val="00F61AA9"/>
    <w:rsid w:val="00F62D30"/>
    <w:rsid w:val="00F62E07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3C4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5E8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23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3FA4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1</cp:revision>
  <cp:lastPrinted>2023-09-18T20:31:00Z</cp:lastPrinted>
  <dcterms:created xsi:type="dcterms:W3CDTF">2023-09-15T18:38:00Z</dcterms:created>
  <dcterms:modified xsi:type="dcterms:W3CDTF">2023-09-19T18:09:00Z</dcterms:modified>
</cp:coreProperties>
</file>